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1DC6" w14:textId="77777777" w:rsidR="009A5901" w:rsidRDefault="0067496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CAE0" wp14:editId="517FDB6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6F447" w14:textId="1DB82510" w:rsidR="0067496C" w:rsidRPr="002742AD" w:rsidRDefault="00D17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LAN LEONEL GALINDO</w:t>
                            </w:r>
                          </w:p>
                          <w:p w14:paraId="64464299" w14:textId="147764CB" w:rsidR="0067496C" w:rsidRDefault="00D17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0 AÑOS</w:t>
                            </w:r>
                          </w:p>
                          <w:p w14:paraId="7675DCB1" w14:textId="367D3A41" w:rsidR="0067496C" w:rsidRDefault="00D17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ote 3 Manzana 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  <w:p w14:paraId="22A06ED5" w14:textId="4DE4A431" w:rsidR="0067496C" w:rsidRPr="00C16356" w:rsidRDefault="00D17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il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rmo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an Migu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tapa</w:t>
                            </w:r>
                            <w:proofErr w:type="spellEnd"/>
                          </w:p>
                          <w:p w14:paraId="7FC8B705" w14:textId="3D077A2B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D17D1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9135480</w:t>
                            </w:r>
                            <w:r w:rsidR="00D85B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222C42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0408BA1F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CCAE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" filled="f" stroked="f">
                <v:textbox>
                  <w:txbxContent>
                    <w:p w14:paraId="7136F447" w14:textId="1DB82510" w:rsidR="0067496C" w:rsidRPr="002742AD" w:rsidRDefault="00D17D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LAN LEONEL GALINDO</w:t>
                      </w:r>
                    </w:p>
                    <w:p w14:paraId="64464299" w14:textId="147764CB" w:rsidR="0067496C" w:rsidRDefault="00D17D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0 AÑOS</w:t>
                      </w:r>
                    </w:p>
                    <w:p w14:paraId="7675DCB1" w14:textId="367D3A41" w:rsidR="0067496C" w:rsidRDefault="00D17D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ote 3 Manzana E Sector 5</w:t>
                      </w:r>
                    </w:p>
                    <w:p w14:paraId="22A06ED5" w14:textId="4DE4A431" w:rsidR="0067496C" w:rsidRPr="00C16356" w:rsidRDefault="00D17D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ados de Villa Hermosa San Miguel Petapa</w:t>
                      </w:r>
                    </w:p>
                    <w:p w14:paraId="7FC8B705" w14:textId="3D077A2B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D17D13">
                        <w:rPr>
                          <w:rFonts w:ascii="Tahoma" w:hAnsi="Tahoma"/>
                          <w:sz w:val="22"/>
                          <w:szCs w:val="22"/>
                        </w:rPr>
                        <w:t>59135480</w:t>
                      </w:r>
                      <w:r w:rsidR="00D85B4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52222C42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0408BA1F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FD036" wp14:editId="46B37565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15B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" strokecolor="gray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B6BFF" wp14:editId="645AFA57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66688" w14:textId="794C6449" w:rsidR="0067496C" w:rsidRPr="006A2DD7" w:rsidRDefault="005F2A8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ador Publico y Audi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6BFF" id="Zone de texte 3" o:spid="_x0000_s1027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Dk&#10;9aR2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62E66688" w14:textId="794C6449" w:rsidR="0067496C" w:rsidRPr="006A2DD7" w:rsidRDefault="005F2A8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Contador Publico y Auditor </w:t>
                      </w:r>
                    </w:p>
                  </w:txbxContent>
                </v:textbox>
              </v:shape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2BA3E" wp14:editId="47EF9FCF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76CE" w14:textId="37AF6D5D" w:rsidR="0067496C" w:rsidRDefault="00C25220">
                            <w:r w:rsidRPr="00C25220"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46E231DD" wp14:editId="0CC6116C">
                                  <wp:extent cx="1106170" cy="1106170"/>
                                  <wp:effectExtent l="0" t="0" r="0" b="0"/>
                                  <wp:docPr id="7" name="Imagen 7" descr="C:\Users\Galindo\Pictures\20247578_10213742804504021_1889496116267563381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alindo\Pictures\20247578_10213742804504021_1889496116267563381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A3E" id="Zone de texte 6" o:spid="_x0000_s1028" type="#_x0000_t202" style="position:absolute;margin-left:443.25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14:paraId="435A76CE" w14:textId="37AF6D5D" w:rsidR="0067496C" w:rsidRDefault="00C25220">
                      <w:r w:rsidRPr="00C25220"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46E231DD" wp14:editId="0CC6116C">
                            <wp:extent cx="1106170" cy="1106170"/>
                            <wp:effectExtent l="0" t="0" r="0" b="0"/>
                            <wp:docPr id="7" name="Imagen 7" descr="C:\Users\Galindo\Pictures\20247578_10213742804504021_1889496116267563381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alindo\Pictures\20247578_10213742804504021_1889496116267563381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106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2A662" wp14:editId="0245E3C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EA03C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" strokecolor="gray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12662" wp14:editId="346A618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1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8144" wp14:editId="1CC4F123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74B4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6380B0" wp14:editId="664CC9E2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D59E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" strokecolor="gray" strokeweight="2pt"/>
            </w:pict>
          </mc:Fallback>
        </mc:AlternateContent>
      </w:r>
    </w:p>
    <w:p w14:paraId="1AD021BA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DAAAC85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7A93CE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1291B0C0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A3678E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C86CB7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E9DD29" wp14:editId="68D6439C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C9B90" w14:textId="49C82FD8" w:rsidR="0067496C" w:rsidRPr="00DF34E5" w:rsidRDefault="00D17D13" w:rsidP="00DF34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ito</w:t>
                            </w:r>
                            <w:proofErr w:type="spellEnd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dor</w:t>
                            </w:r>
                            <w:proofErr w:type="spellEnd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do</w:t>
                            </w:r>
                            <w:proofErr w:type="spellEnd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Contador Publico y </w:t>
                            </w:r>
                            <w:proofErr w:type="spellStart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ditor</w:t>
                            </w:r>
                            <w:proofErr w:type="spellEnd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tubr</w:t>
                            </w:r>
                            <w:r w:rsid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2017, </w:t>
                            </w:r>
                            <w:proofErr w:type="spellStart"/>
                            <w:r w:rsid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egiado</w:t>
                            </w:r>
                            <w:proofErr w:type="spellEnd"/>
                            <w:r w:rsid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o</w:t>
                            </w:r>
                            <w:proofErr w:type="spellEnd"/>
                            <w:r w:rsidR="00DF3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8896</w:t>
                            </w:r>
                          </w:p>
                          <w:p w14:paraId="479895E4" w14:textId="77777777" w:rsidR="0067496C" w:rsidRPr="00DF34E5" w:rsidRDefault="0067496C" w:rsidP="00DF34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BB169B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5F1CC9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E03B1E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48972F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6DCC323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597134F" w14:textId="77777777" w:rsidR="00C25220" w:rsidRDefault="00C2522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FE041F2" w14:textId="77777777" w:rsidR="00DF34E5" w:rsidRDefault="00DF34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E36E01F" w14:textId="6627EE63" w:rsidR="0067496C" w:rsidRPr="009A5901" w:rsidRDefault="00D17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7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Contador Publico y Auditor </w:t>
                            </w:r>
                          </w:p>
                          <w:p w14:paraId="0A40C6E7" w14:textId="07C5CAB5" w:rsidR="0067496C" w:rsidRPr="00391C5B" w:rsidRDefault="00D17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Mariano Galvez de Guatemala </w:t>
                            </w:r>
                          </w:p>
                          <w:p w14:paraId="721B43E3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B084F9B" w14:textId="371DE422" w:rsidR="0067496C" w:rsidRPr="003D158B" w:rsidRDefault="005F2A8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7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D17D1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="00D17D1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erito</w:t>
                            </w:r>
                            <w:proofErr w:type="spellEnd"/>
                            <w:r w:rsidR="00D17D1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Contador </w:t>
                            </w:r>
                          </w:p>
                          <w:p w14:paraId="28E2B5C4" w14:textId="48BB0C88" w:rsidR="0067496C" w:rsidRPr="00C5740F" w:rsidRDefault="005F2A8B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7D13">
                              <w:rPr>
                                <w:rFonts w:ascii="Tahoma" w:hAnsi="Tahoma"/>
                                <w:sz w:val="20"/>
                              </w:rPr>
                              <w:t>Colegio</w:t>
                            </w:r>
                            <w:proofErr w:type="spellEnd"/>
                            <w:r w:rsidR="00D17D13">
                              <w:rPr>
                                <w:rFonts w:ascii="Tahoma" w:hAnsi="Tahoma"/>
                                <w:sz w:val="20"/>
                              </w:rPr>
                              <w:t xml:space="preserve"> Marco Polo </w:t>
                            </w:r>
                          </w:p>
                          <w:p w14:paraId="1C63EC7C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08D3F0" w14:textId="7C2BE27E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6C50F4">
                              <w:rPr>
                                <w:rFonts w:ascii="Tahoma" w:hAnsi="Tahoma"/>
                                <w:sz w:val="20"/>
                              </w:rPr>
                              <w:t>OFFICE (</w:t>
                            </w:r>
                            <w:proofErr w:type="spellStart"/>
                            <w:r w:rsidR="006C50F4"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  <w:proofErr w:type="spellEnd"/>
                            <w:r w:rsidR="006C50F4">
                              <w:rPr>
                                <w:rFonts w:ascii="Tahoma" w:hAnsi="Tahoma"/>
                                <w:sz w:val="20"/>
                              </w:rPr>
                              <w:t xml:space="preserve">), Informe de </w:t>
                            </w:r>
                            <w:proofErr w:type="spellStart"/>
                            <w:r w:rsidR="006C50F4">
                              <w:rPr>
                                <w:rFonts w:ascii="Tahoma" w:hAnsi="Tahoma"/>
                                <w:sz w:val="20"/>
                              </w:rPr>
                              <w:t>inventarios</w:t>
                            </w:r>
                            <w:proofErr w:type="spellEnd"/>
                            <w:r w:rsidR="006C50F4">
                              <w:rPr>
                                <w:rFonts w:ascii="Tahoma" w:hAnsi="Tahoma"/>
                                <w:sz w:val="20"/>
                              </w:rPr>
                              <w:t xml:space="preserve"> 2.02, </w:t>
                            </w:r>
                          </w:p>
                          <w:p w14:paraId="46B761FF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4375C3E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ADA5983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5A8F021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650140C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91DCC3A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730ABEF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140A1A7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786557D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78A83BD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7ECAFA6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E1B1972" w14:textId="77777777" w:rsidR="00C25220" w:rsidRDefault="00C25220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D10C6EE" w14:textId="4D822A4C" w:rsidR="0067496C" w:rsidRPr="00391C5B" w:rsidRDefault="005A2C44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5</w:t>
                            </w:r>
                            <w:r w:rsidR="005F2A8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5F2A8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VICOLA VILLALOBOS, S.A</w:t>
                            </w:r>
                          </w:p>
                          <w:p w14:paraId="47AC60FE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3B11C385" w14:textId="0243B04D" w:rsidR="0067496C" w:rsidRPr="00C25220" w:rsidRDefault="00B53F6E" w:rsidP="009C69D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C2522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racticante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Auditoria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3869797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76D05E15" w14:textId="32356F03" w:rsidR="0067496C" w:rsidRDefault="0067496C" w:rsidP="005F2A8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queos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ja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nteo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isico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ventarios</w:t>
                            </w:r>
                            <w:proofErr w:type="spellEnd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control de </w:t>
                            </w:r>
                            <w:proofErr w:type="spellStart"/>
                            <w:r w:rsidR="005F2A8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positos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onetarios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6F0858E" w14:textId="15EB75B4" w:rsidR="00B53F6E" w:rsidRPr="00384092" w:rsidRDefault="00B53F6E" w:rsidP="005F2A8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tervens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uta</w:t>
                            </w:r>
                            <w:proofErr w:type="spellEnd"/>
                          </w:p>
                          <w:p w14:paraId="32B6477D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492EFA" w14:textId="36960629" w:rsidR="003E3904" w:rsidRPr="00475F6D" w:rsidRDefault="003E3904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4-Actual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Pr="00475F6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EDICLIN</w:t>
                            </w:r>
                          </w:p>
                          <w:p w14:paraId="5C9BFBDE" w14:textId="7C07C1B9" w:rsidR="003E3904" w:rsidRPr="00475F6D" w:rsidRDefault="003E3904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Pr="00475F6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ONTADOR</w:t>
                            </w:r>
                            <w:r w:rsidRPr="00475F6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475F6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475F6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671A65B0" w14:textId="0CCE44E2" w:rsidR="003E3904" w:rsidRPr="003E3904" w:rsidRDefault="003E390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Elabor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compr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y Ventas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Financie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7ABBFC4E" w14:textId="77777777" w:rsidR="003E3904" w:rsidRDefault="003E3904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03548F3" w14:textId="7DB03821" w:rsidR="003E3904" w:rsidRDefault="003E3904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9-2011                </w:t>
                            </w:r>
                            <w:r w:rsidRPr="00475F6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FICINA CONTABLE COM</w:t>
                            </w:r>
                          </w:p>
                          <w:p w14:paraId="62ACC00F" w14:textId="433698C7" w:rsidR="002F1AB9" w:rsidRPr="002F1AB9" w:rsidRDefault="002F1AB9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Elabor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compr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y ventas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elabor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Estados</w:t>
                            </w:r>
                            <w:proofErr w:type="spellEnd"/>
                          </w:p>
                          <w:p w14:paraId="773C6A9D" w14:textId="740E55B0" w:rsidR="003E3904" w:rsidRPr="002F1AB9" w:rsidRDefault="002F1AB9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Financieros</w:t>
                            </w:r>
                            <w:proofErr w:type="spellEnd"/>
                          </w:p>
                          <w:p w14:paraId="63D30F28" w14:textId="77777777" w:rsidR="003E3904" w:rsidRDefault="003E3904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8CB47B5" w14:textId="77777777" w:rsidR="003E3904" w:rsidRDefault="003E3904" w:rsidP="0085269B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5E143A1" w14:textId="24E8E982" w:rsidR="0067496C" w:rsidRPr="00391C5B" w:rsidRDefault="00B53F6E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7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ANCO TUBOSISTEMAS GUATEMALA, S.A</w:t>
                            </w:r>
                          </w:p>
                          <w:p w14:paraId="7DEC3A52" w14:textId="77777777"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6A865CE3" w14:textId="125571D4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53F6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racticante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reditos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obros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FA66F78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7608146" w14:textId="7C90950D" w:rsidR="0067496C" w:rsidRPr="00A907C3" w:rsidRDefault="0067496C" w:rsidP="00B53F6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chivo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vision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olicitudes</w:t>
                            </w:r>
                            <w:proofErr w:type="spellEnd"/>
                            <w:r w:rsidR="00774F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774F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redito</w:t>
                            </w:r>
                            <w:proofErr w:type="spellEnd"/>
                            <w:r w:rsidR="00774F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74F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nfirmacion</w:t>
                            </w:r>
                            <w:proofErr w:type="spellEnd"/>
                            <w:r w:rsidR="00774F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774F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f</w:t>
                            </w:r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rencias</w:t>
                            </w:r>
                            <w:proofErr w:type="spellEnd"/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4C12B3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EAC54F" w14:textId="5B8D3DD8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B53F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DD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12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" filled="f" stroked="f">
                <v:textbox>
                  <w:txbxContent>
                    <w:p w14:paraId="1E6C9B90" w14:textId="49C82FD8" w:rsidR="0067496C" w:rsidRPr="00DF34E5" w:rsidRDefault="00D17D13" w:rsidP="00DF34E5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34E5">
                        <w:rPr>
                          <w:rFonts w:ascii="Arial" w:hAnsi="Arial" w:cs="Arial"/>
                          <w:sz w:val="22"/>
                          <w:szCs w:val="22"/>
                        </w:rPr>
                        <w:t>Perito contador, graduado de Contador Publico y auditor en octubr</w:t>
                      </w:r>
                      <w:r w:rsidR="00DF34E5">
                        <w:rPr>
                          <w:rFonts w:ascii="Arial" w:hAnsi="Arial" w:cs="Arial"/>
                          <w:sz w:val="22"/>
                          <w:szCs w:val="22"/>
                        </w:rPr>
                        <w:t>e de 2017, colegiado activo 8896</w:t>
                      </w:r>
                    </w:p>
                    <w:p w14:paraId="479895E4" w14:textId="77777777" w:rsidR="0067496C" w:rsidRPr="00DF34E5" w:rsidRDefault="0067496C" w:rsidP="00DF34E5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BB169B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5F1CC9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E03B1E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48972F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6DCC323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597134F" w14:textId="77777777" w:rsidR="00C25220" w:rsidRDefault="00C2522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FE041F2" w14:textId="77777777" w:rsidR="00DF34E5" w:rsidRDefault="00DF34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E36E01F" w14:textId="6627EE63" w:rsidR="0067496C" w:rsidRPr="009A5901" w:rsidRDefault="00D17D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7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Contador Publico y Auditor </w:t>
                      </w:r>
                    </w:p>
                    <w:p w14:paraId="0A40C6E7" w14:textId="07C5CAB5" w:rsidR="0067496C" w:rsidRPr="00391C5B" w:rsidRDefault="00D17D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Universidad Mariano Galvez de Guatemala </w:t>
                      </w:r>
                    </w:p>
                    <w:p w14:paraId="721B43E3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B084F9B" w14:textId="371DE422" w:rsidR="0067496C" w:rsidRPr="003D158B" w:rsidRDefault="005F2A8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7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 w:rsidR="00D17D13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Perito Contador </w:t>
                      </w:r>
                    </w:p>
                    <w:p w14:paraId="28E2B5C4" w14:textId="48BB0C88" w:rsidR="0067496C" w:rsidRPr="00C5740F" w:rsidRDefault="005F2A8B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D17D13">
                        <w:rPr>
                          <w:rFonts w:ascii="Tahoma" w:hAnsi="Tahoma"/>
                          <w:sz w:val="20"/>
                        </w:rPr>
                        <w:t xml:space="preserve">Colegio Marco Polo </w:t>
                      </w:r>
                    </w:p>
                    <w:p w14:paraId="1C63EC7C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D08D3F0" w14:textId="7C2BE27E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 w:rsidR="006C50F4">
                        <w:rPr>
                          <w:rFonts w:ascii="Tahoma" w:hAnsi="Tahoma"/>
                          <w:sz w:val="20"/>
                        </w:rPr>
                        <w:t xml:space="preserve">OFFICE (Intermedio), Informe de inventarios 2.02, </w:t>
                      </w:r>
                    </w:p>
                    <w:p w14:paraId="46B761FF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4375C3E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ADA5983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5A8F021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650140C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91DCC3A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730ABEF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140A1A7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6786557D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78A83BD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7ECAFA6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E1B1972" w14:textId="77777777" w:rsidR="00C25220" w:rsidRDefault="00C25220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D10C6EE" w14:textId="4D822A4C" w:rsidR="0067496C" w:rsidRPr="00391C5B" w:rsidRDefault="005A2C44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5</w:t>
                      </w:r>
                      <w:bookmarkStart w:id="1" w:name="_GoBack"/>
                      <w:bookmarkEnd w:id="1"/>
                      <w:r w:rsidR="005F2A8B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5F2A8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VICOLA VILLALOBOS, S.A</w:t>
                      </w:r>
                    </w:p>
                    <w:p w14:paraId="47AC60FE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3B11C385" w14:textId="0243B04D" w:rsidR="0067496C" w:rsidRPr="00C25220" w:rsidRDefault="00B53F6E" w:rsidP="009C69D4">
                      <w:pP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C2522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5F2A8B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racticante de Auditoria </w:t>
                      </w:r>
                    </w:p>
                    <w:p w14:paraId="33869797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6D05E15" w14:textId="32356F03" w:rsidR="0067496C" w:rsidRDefault="0067496C" w:rsidP="005F2A8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5F2A8B">
                        <w:rPr>
                          <w:rFonts w:ascii="Tahoma" w:hAnsi="Tahoma"/>
                          <w:sz w:val="20"/>
                          <w:szCs w:val="20"/>
                        </w:rPr>
                        <w:t>Arqueos de Caja, Conteo Fisico de inventarios, control de depositos</w:t>
                      </w:r>
                      <w:r w:rsidR="00B53F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onetarios,</w:t>
                      </w:r>
                    </w:p>
                    <w:p w14:paraId="46F0858E" w14:textId="15EB75B4" w:rsidR="00B53F6E" w:rsidRPr="00384092" w:rsidRDefault="00B53F6E" w:rsidP="005F2A8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Intervensiones de ruta</w:t>
                      </w:r>
                    </w:p>
                    <w:p w14:paraId="32B6477D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52492EFA" w14:textId="36960629" w:rsidR="003E3904" w:rsidRPr="00475F6D" w:rsidRDefault="003E3904" w:rsidP="0085269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4-Actual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Pr="00475F6D">
                        <w:rPr>
                          <w:rFonts w:ascii="Tahoma" w:hAnsi="Tahoma"/>
                          <w:b/>
                          <w:sz w:val="20"/>
                        </w:rPr>
                        <w:t>MEDICLIN</w:t>
                      </w:r>
                    </w:p>
                    <w:p w14:paraId="5C9BFBDE" w14:textId="7C07C1B9" w:rsidR="003E3904" w:rsidRPr="00475F6D" w:rsidRDefault="003E3904" w:rsidP="0085269B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Pr="00475F6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ONTADOR</w:t>
                      </w:r>
                      <w:r w:rsidRPr="00475F6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ab/>
                      </w:r>
                      <w:r w:rsidRPr="00475F6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ab/>
                      </w:r>
                      <w:r w:rsidRPr="00475F6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ab/>
                      </w:r>
                    </w:p>
                    <w:p w14:paraId="671A65B0" w14:textId="0CCE44E2" w:rsidR="003E3904" w:rsidRPr="003E3904" w:rsidRDefault="003E390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Tareas Realizadas : Elaboracion Libros de compras y Ventas, Estados Financieros </w:t>
                      </w:r>
                    </w:p>
                    <w:p w14:paraId="7ABBFC4E" w14:textId="77777777" w:rsidR="003E3904" w:rsidRDefault="003E3904" w:rsidP="0085269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603548F3" w14:textId="7DB03821" w:rsidR="003E3904" w:rsidRDefault="003E3904" w:rsidP="0085269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9-2011                </w:t>
                      </w:r>
                      <w:r w:rsidRPr="00475F6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FICINA CONTABLE COM</w:t>
                      </w:r>
                    </w:p>
                    <w:p w14:paraId="62ACC00F" w14:textId="433698C7" w:rsidR="002F1AB9" w:rsidRPr="002F1AB9" w:rsidRDefault="002F1AB9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>Tareas Realizadas : Elaboracion de libros de compras y ventas, ayuda en la elaboracion de Estados</w:t>
                      </w:r>
                    </w:p>
                    <w:p w14:paraId="773C6A9D" w14:textId="740E55B0" w:rsidR="003E3904" w:rsidRPr="002F1AB9" w:rsidRDefault="002F1AB9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Financieros</w:t>
                      </w:r>
                    </w:p>
                    <w:p w14:paraId="63D30F28" w14:textId="77777777" w:rsidR="003E3904" w:rsidRDefault="003E3904" w:rsidP="0085269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8CB47B5" w14:textId="77777777" w:rsidR="003E3904" w:rsidRDefault="003E3904" w:rsidP="0085269B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5E143A1" w14:textId="24E8E982" w:rsidR="0067496C" w:rsidRPr="00391C5B" w:rsidRDefault="00B53F6E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7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ANCO TUBOSISTEMAS GUATEMALA, S.A</w:t>
                      </w:r>
                    </w:p>
                    <w:p w14:paraId="7DEC3A52" w14:textId="77777777"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6A865CE3" w14:textId="125571D4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="00B53F6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</w:t>
                      </w:r>
                      <w:r w:rsidR="00B53F6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racticante creditos y cobros </w:t>
                      </w:r>
                    </w:p>
                    <w:p w14:paraId="3FA66F78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7608146" w14:textId="7C90950D" w:rsidR="0067496C" w:rsidRPr="00A907C3" w:rsidRDefault="0067496C" w:rsidP="00B53F6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B53F6E">
                        <w:rPr>
                          <w:rFonts w:ascii="Tahoma" w:hAnsi="Tahoma"/>
                          <w:sz w:val="20"/>
                          <w:szCs w:val="20"/>
                        </w:rPr>
                        <w:t>Archivo, revision de solicitudes</w:t>
                      </w:r>
                      <w:r w:rsidR="00774F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credito, confirmacion de ref</w:t>
                      </w:r>
                      <w:r w:rsidR="00B53F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erencias </w:t>
                      </w:r>
                    </w:p>
                    <w:p w14:paraId="6C4C12B3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3DEAC54F" w14:textId="5B8D3DD8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B53F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FF70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90F3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ECCB0F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CB014" wp14:editId="592BEB7F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137F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B014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Ua5LNDsCAABBBAAADgAAAAAA&#10;AAAAAAAAAAAuAgAAZHJzL2Uyb0RvYy54bWxQSwECLQAUAAYACAAAACEAPidjqN4AAAAJAQAADwAA&#10;AAAAAAAAAAAAAACVBAAAZHJzL2Rvd25yZXYueG1sUEsFBgAAAAAEAAQA8wAAAKAFAAAAAA==&#10;" stroked="f">
                <v:textbox>
                  <w:txbxContent>
                    <w:p w14:paraId="09CE137F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536E7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562690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64746" wp14:editId="7718FDA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FA70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" strokecolor="gray" strokeweight="2pt">
                <v:shadow on="t" opacity=".5" offset="-6pt,6pt"/>
              </v:line>
            </w:pict>
          </mc:Fallback>
        </mc:AlternateContent>
      </w:r>
    </w:p>
    <w:p w14:paraId="221225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223DC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A9C2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8F11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A726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7D87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B1A8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936C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B121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5C0C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6A4CC0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6E1FB" wp14:editId="2CD82197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A1A3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E1FB" id="Text Box 88" o:spid="_x0000_s1031" type="#_x0000_t202" style="position:absolute;margin-left:-12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" stroked="f">
                <v:textbox>
                  <w:txbxContent>
                    <w:p w14:paraId="30BCA1A3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50F469A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D7BAA" wp14:editId="20CE127C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3C5C8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" strokecolor="gray" strokeweight="2pt">
                <v:shadow on="t" opacity=".5" offset="-6pt,6pt"/>
              </v:line>
            </w:pict>
          </mc:Fallback>
        </mc:AlternateContent>
      </w:r>
    </w:p>
    <w:p w14:paraId="76146EA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E65F1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DB3F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17C1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61F19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06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7F24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A97A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C6CB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6E1F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BA246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14174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ED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158E3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FD855B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F1E8CC" w14:textId="77777777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DDEA" wp14:editId="6EF91CB1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16B6F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DDEA" id="Text Box 90" o:spid="_x0000_s1032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98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" filled="f" stroked="f">
                <v:textbox>
                  <w:txbxContent>
                    <w:p w14:paraId="25016B6F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EA577" wp14:editId="43AEA71D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6035E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" strokecolor="gray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DD80F" wp14:editId="2B6666BB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4C01" w14:textId="2B30B0E4" w:rsidR="0067496C" w:rsidRPr="003A4988" w:rsidRDefault="006C50F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arlon Orlando Vasquez Luna </w:t>
                            </w:r>
                          </w:p>
                          <w:p w14:paraId="0B648DF8" w14:textId="30997C3C" w:rsidR="0067496C" w:rsidRPr="003A4988" w:rsidRDefault="00774FD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icol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</w:t>
                            </w:r>
                            <w:r w:rsidR="006C50F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llalobos</w:t>
                            </w:r>
                            <w:proofErr w:type="spellEnd"/>
                            <w:r w:rsidR="004367D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.A</w:t>
                            </w:r>
                            <w:r w:rsidR="006C50F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A72123" w14:textId="4A6F7096" w:rsidR="0067496C" w:rsidRPr="003A4988" w:rsidRDefault="006C50F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ontro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tiv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AEFE7A" w14:textId="7C82D3DF" w:rsidR="0067496C" w:rsidRDefault="006C50F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44014628</w:t>
                            </w:r>
                          </w:p>
                          <w:p w14:paraId="65656217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70E90A" w14:textId="6ACA82BE" w:rsidR="0067496C" w:rsidRPr="003A4988" w:rsidRDefault="004367D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Javier Carrera </w:t>
                            </w:r>
                          </w:p>
                          <w:p w14:paraId="6FA918EB" w14:textId="5E4C318F" w:rsidR="0067496C" w:rsidRPr="003A4988" w:rsidRDefault="004367D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ico</w:t>
                            </w:r>
                            <w:r w:rsidR="00774F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alob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.A.</w:t>
                            </w:r>
                          </w:p>
                          <w:p w14:paraId="452DEBFA" w14:textId="51394093" w:rsidR="0067496C" w:rsidRPr="003A4988" w:rsidRDefault="004367D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di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C2B25C" w14:textId="6F5C0374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367D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4853555</w:t>
                            </w:r>
                          </w:p>
                          <w:p w14:paraId="0141336A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5CCE95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7823F54" w14:textId="605BE2DB" w:rsidR="004367DF" w:rsidRPr="002F1AB9" w:rsidRDefault="002F1AB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lvis Leon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alin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Jimenez</w:t>
                            </w:r>
                          </w:p>
                          <w:p w14:paraId="7AC4499C" w14:textId="5B19B795" w:rsidR="004367DF" w:rsidRDefault="002F1AB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748EC8B" w14:textId="1BCE1F9E" w:rsidR="004367DF" w:rsidRDefault="002F1AB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ador General </w:t>
                            </w:r>
                          </w:p>
                          <w:p w14:paraId="23A7688A" w14:textId="759CDC41" w:rsidR="004367DF" w:rsidRPr="003A4988" w:rsidRDefault="002F1AB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41822797</w:t>
                            </w:r>
                            <w:proofErr w:type="gramEnd"/>
                          </w:p>
                          <w:p w14:paraId="7B6DFD8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A3DDE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A842FFF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321E0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B5FA6F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F16B3C" w14:textId="03985261" w:rsidR="00B46741" w:rsidRPr="003A4988" w:rsidRDefault="004367D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blo Eduardo Pérez</w:t>
                            </w:r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 w:rsidR="00B467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ergio Fernando Ortiz</w:t>
                            </w:r>
                          </w:p>
                          <w:p w14:paraId="58325B41" w14:textId="4E69AB84" w:rsidR="0067496C" w:rsidRDefault="004367D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le</w:t>
                            </w:r>
                            <w:proofErr w:type="spellEnd"/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Contador General</w:t>
                            </w:r>
                          </w:p>
                          <w:p w14:paraId="6045EC06" w14:textId="73EAE460" w:rsidR="004367DF" w:rsidRPr="003A4988" w:rsidRDefault="004367D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por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ultiinvers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deracion</w:t>
                            </w:r>
                            <w:proofErr w:type="spellEnd"/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cional</w:t>
                            </w:r>
                            <w:proofErr w:type="spellEnd"/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ucha</w:t>
                            </w:r>
                          </w:p>
                          <w:p w14:paraId="1EE3A10F" w14:textId="68FD7A83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</w:t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2106639</w:t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="00C25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30202123</w:t>
                            </w:r>
                            <w:proofErr w:type="gramEnd"/>
                          </w:p>
                          <w:p w14:paraId="193419D4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ECF8D43" w14:textId="44A03C8F" w:rsidR="0067496C" w:rsidRPr="003A4988" w:rsidRDefault="00B4674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Gustavo Gabriel Godoy </w:t>
                            </w:r>
                          </w:p>
                          <w:p w14:paraId="5E6F6D34" w14:textId="32473869" w:rsidR="0067496C" w:rsidRDefault="00B4674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udit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olog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formatica</w:t>
                            </w:r>
                            <w:proofErr w:type="spellEnd"/>
                          </w:p>
                          <w:p w14:paraId="714BD27B" w14:textId="418FB6FD" w:rsidR="00B46741" w:rsidRPr="003A4988" w:rsidRDefault="00B4674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nco G&amp;T Continental</w:t>
                            </w:r>
                          </w:p>
                          <w:p w14:paraId="73BD5E65" w14:textId="7035561F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7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2000085</w:t>
                            </w:r>
                          </w:p>
                          <w:p w14:paraId="716E6C2D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38E067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05922F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C5C27B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C2C55E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1A9B6F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35D30E" w14:textId="77777777" w:rsidR="00B46741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4C9F6A40" w14:textId="77777777" w:rsidR="00B46741" w:rsidRDefault="00B46741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C9EDEF" w14:textId="7866D12F" w:rsidR="0067496C" w:rsidRDefault="00C25220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probad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13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Maestria 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tabilida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uditor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nternacion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rieg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Mariano Galvez de Guatemala </w:t>
                            </w:r>
                          </w:p>
                          <w:p w14:paraId="29BAA079" w14:textId="77777777" w:rsidR="004C6E96" w:rsidRDefault="004C6E96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AB065D" w14:textId="2F4C0694" w:rsidR="004C6E96" w:rsidRDefault="004C6E96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incipi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stitucional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en Mater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ributar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53502" w14:textId="01BED15C" w:rsid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tado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ublic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dito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Guatemala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55AC9BE" w14:textId="77777777" w:rsid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6FA407D" w14:textId="12861862" w:rsidR="004C6E96" w:rsidRDefault="004C6E96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uditor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oren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26854" w14:textId="77777777" w:rsid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tado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ublic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dito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Guatemala</w:t>
                            </w:r>
                          </w:p>
                          <w:p w14:paraId="59E6E121" w14:textId="77777777" w:rsid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3B8142C" w14:textId="6F9BAD24" w:rsidR="004C6E96" w:rsidRDefault="004C6E96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evantamien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Secre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Bancar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ctual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Resistencia a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cción</w:t>
                            </w:r>
                            <w:proofErr w:type="spellEnd"/>
                          </w:p>
                          <w:p w14:paraId="424E38BC" w14:textId="4E26600F" w:rsidR="004C6E96" w:rsidRDefault="004C6E96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iscalizado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movid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la SAT</w:t>
                            </w:r>
                          </w:p>
                          <w:p w14:paraId="3140007C" w14:textId="3B3B34B0" w:rsid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</w:t>
                            </w:r>
                            <w:r w:rsidR="00582D51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tadores</w:t>
                            </w:r>
                            <w:proofErr w:type="spellEnd"/>
                            <w:r w:rsidR="00582D51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82D51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ublicos</w:t>
                            </w:r>
                            <w:proofErr w:type="spellEnd"/>
                            <w:r w:rsidR="00582D51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582D51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ditores</w:t>
                            </w:r>
                            <w:proofErr w:type="spellEnd"/>
                            <w:r w:rsidR="00582D51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Guatemala </w:t>
                            </w:r>
                          </w:p>
                          <w:p w14:paraId="4A7BB299" w14:textId="77777777" w:rsidR="00582D51" w:rsidRDefault="00582D51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7F7AF1" w14:textId="587A8486" w:rsidR="00582D51" w:rsidRDefault="00582D51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Generalidad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ISO</w:t>
                            </w:r>
                          </w:p>
                          <w:p w14:paraId="6F3AEC42" w14:textId="25FA5FCF" w:rsidR="00582D51" w:rsidRDefault="00582D51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perintendenc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ibutaria</w:t>
                            </w:r>
                            <w:proofErr w:type="spellEnd"/>
                          </w:p>
                          <w:p w14:paraId="113A4D96" w14:textId="77777777" w:rsidR="00582D51" w:rsidRDefault="00582D51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BF2E9D" w14:textId="488A644F" w:rsidR="00582D51" w:rsidRDefault="00582D51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Rentas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</w:p>
                          <w:p w14:paraId="0037195F" w14:textId="3749DD86" w:rsidR="00582D51" w:rsidRPr="00582D51" w:rsidRDefault="00582D51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perinten</w:t>
                            </w:r>
                            <w:r w:rsidR="00DA1B3F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c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ibutar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696107F8" w14:textId="77777777" w:rsidR="00582D51" w:rsidRPr="004C6E96" w:rsidRDefault="00582D51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ABE7C3" w14:textId="77777777" w:rsid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621216" w14:textId="101910F3" w:rsidR="004C6E96" w:rsidRPr="004C6E96" w:rsidRDefault="004C6E96" w:rsidP="003A49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DB99FFF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D80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mguz+N4AAAANAQAADwAAAAAAAAAAAAAAAACkBAAAZHJzL2Rvd25yZXYueG1sUEsFBgAAAAAEAAQA&#10;8wAAAK8FAAAAAA==&#10;" filled="f" stroked="f">
                <v:textbox>
                  <w:txbxContent>
                    <w:p w14:paraId="41844C01" w14:textId="2B30B0E4" w:rsidR="0067496C" w:rsidRPr="003A4988" w:rsidRDefault="006C50F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arlon Orlando Vasquez Luna </w:t>
                      </w:r>
                    </w:p>
                    <w:p w14:paraId="0B648DF8" w14:textId="30997C3C" w:rsidR="0067496C" w:rsidRPr="003A4988" w:rsidRDefault="00774FD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vicol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</w:t>
                      </w:r>
                      <w:r w:rsidR="006C50F4">
                        <w:rPr>
                          <w:rFonts w:ascii="Tahoma" w:hAnsi="Tahoma"/>
                          <w:sz w:val="22"/>
                          <w:szCs w:val="22"/>
                        </w:rPr>
                        <w:t>illalobos</w:t>
                      </w:r>
                      <w:proofErr w:type="spellEnd"/>
                      <w:r w:rsidR="004367DF">
                        <w:rPr>
                          <w:rFonts w:ascii="Tahoma" w:hAnsi="Tahoma"/>
                          <w:sz w:val="22"/>
                          <w:szCs w:val="22"/>
                        </w:rPr>
                        <w:t>, S.A</w:t>
                      </w:r>
                      <w:r w:rsidR="006C50F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A72123" w14:textId="4A6F7096" w:rsidR="0067496C" w:rsidRPr="003A4988" w:rsidRDefault="006C50F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ontro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v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AEFE7A" w14:textId="7C82D3DF" w:rsidR="0067496C" w:rsidRDefault="006C50F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44014628</w:t>
                      </w:r>
                    </w:p>
                    <w:p w14:paraId="6565621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70E90A" w14:textId="6ACA82BE" w:rsidR="0067496C" w:rsidRPr="003A4988" w:rsidRDefault="004367D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Javier Carrera </w:t>
                      </w:r>
                    </w:p>
                    <w:p w14:paraId="6FA918EB" w14:textId="5E4C318F" w:rsidR="0067496C" w:rsidRPr="003A4988" w:rsidRDefault="004367D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vico</w:t>
                      </w:r>
                      <w:r w:rsidR="00774FDC">
                        <w:rPr>
                          <w:rFonts w:ascii="Tahoma" w:hAnsi="Tahoma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illalob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S.A.</w:t>
                      </w:r>
                    </w:p>
                    <w:p w14:paraId="452DEBFA" w14:textId="51394093" w:rsidR="0067496C" w:rsidRPr="003A4988" w:rsidRDefault="004367D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dinad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redi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C2B25C" w14:textId="6F5C0374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4367DF">
                        <w:rPr>
                          <w:rFonts w:ascii="Tahoma" w:hAnsi="Tahoma"/>
                          <w:sz w:val="22"/>
                          <w:szCs w:val="22"/>
                        </w:rPr>
                        <w:t>54853555</w:t>
                      </w:r>
                    </w:p>
                    <w:p w14:paraId="0141336A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5CCE95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7823F54" w14:textId="605BE2DB" w:rsidR="004367DF" w:rsidRPr="002F1AB9" w:rsidRDefault="002F1AB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lvis Leone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alin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Jimenez</w:t>
                      </w:r>
                    </w:p>
                    <w:p w14:paraId="7AC4499C" w14:textId="5B19B795" w:rsidR="004367DF" w:rsidRDefault="002F1AB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</w:t>
                      </w:r>
                    </w:p>
                    <w:p w14:paraId="5748EC8B" w14:textId="1BCE1F9E" w:rsidR="004367DF" w:rsidRDefault="002F1AB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ador General </w:t>
                      </w:r>
                    </w:p>
                    <w:p w14:paraId="23A7688A" w14:textId="759CDC41" w:rsidR="004367DF" w:rsidRPr="003A4988" w:rsidRDefault="002F1AB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41822797</w:t>
                      </w:r>
                      <w:proofErr w:type="gramEnd"/>
                    </w:p>
                    <w:p w14:paraId="7B6DFD8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A3DDE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A842FFF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321E0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9B5FA6F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F16B3C" w14:textId="03985261" w:rsidR="00B46741" w:rsidRPr="003A4988" w:rsidRDefault="004367D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blo Eduardo Pérez</w:t>
                      </w:r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</w:t>
                      </w:r>
                      <w:proofErr w:type="spellEnd"/>
                      <w:r w:rsidR="00B4674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ergio Fernando Ortiz</w:t>
                      </w:r>
                    </w:p>
                    <w:p w14:paraId="58325B41" w14:textId="4E69AB84" w:rsidR="0067496C" w:rsidRDefault="004367D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alis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able</w:t>
                      </w:r>
                      <w:proofErr w:type="spellEnd"/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Contador General</w:t>
                      </w:r>
                    </w:p>
                    <w:p w14:paraId="6045EC06" w14:textId="73EAE460" w:rsidR="004367DF" w:rsidRPr="003A4988" w:rsidRDefault="004367D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pora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ultiinversio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</w:t>
                      </w:r>
                      <w:proofErr w:type="spellStart"/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>Federacion</w:t>
                      </w:r>
                      <w:proofErr w:type="spellEnd"/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>Nacional</w:t>
                      </w:r>
                      <w:proofErr w:type="spellEnd"/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ucha</w:t>
                      </w:r>
                    </w:p>
                    <w:p w14:paraId="1EE3A10F" w14:textId="68FD7A83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</w:t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>42106639</w:t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="00C2522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30202123</w:t>
                      </w:r>
                      <w:proofErr w:type="gramEnd"/>
                    </w:p>
                    <w:p w14:paraId="193419D4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ECF8D43" w14:textId="44A03C8F" w:rsidR="0067496C" w:rsidRPr="003A4988" w:rsidRDefault="00B4674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Gustavo Gabriel Godoy </w:t>
                      </w:r>
                    </w:p>
                    <w:p w14:paraId="5E6F6D34" w14:textId="32473869" w:rsidR="0067496C" w:rsidRDefault="00B4674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uditor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olog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formatica</w:t>
                      </w:r>
                      <w:proofErr w:type="spellEnd"/>
                    </w:p>
                    <w:p w14:paraId="714BD27B" w14:textId="418FB6FD" w:rsidR="00B46741" w:rsidRPr="003A4988" w:rsidRDefault="00B4674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nco G&amp;T Continental</w:t>
                      </w:r>
                    </w:p>
                    <w:p w14:paraId="73BD5E65" w14:textId="7035561F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46741">
                        <w:rPr>
                          <w:rFonts w:ascii="Tahoma" w:hAnsi="Tahoma"/>
                          <w:sz w:val="22"/>
                          <w:szCs w:val="22"/>
                        </w:rPr>
                        <w:t>52000085</w:t>
                      </w:r>
                    </w:p>
                    <w:p w14:paraId="716E6C2D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38E067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05922F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C5C27B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C2C55E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1A9B6F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35D30E" w14:textId="77777777" w:rsidR="00B46741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4C9F6A40" w14:textId="77777777" w:rsidR="00B46741" w:rsidRDefault="00B46741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0C9EDEF" w14:textId="7866D12F" w:rsidR="0067496C" w:rsidRDefault="00C25220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probad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13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Maestria en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tabilidad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uditori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nternaciona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rieg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Mariano Galvez de Guatemala </w:t>
                      </w:r>
                    </w:p>
                    <w:p w14:paraId="29BAA079" w14:textId="77777777" w:rsidR="004C6E96" w:rsidRDefault="004C6E96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77AB065D" w14:textId="2F4C0694" w:rsidR="004C6E96" w:rsidRDefault="004C6E96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incipi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stitucional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en Mater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ributari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53502" w14:textId="01BED15C" w:rsid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ontador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Publico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Auditor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Guatemala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255AC9BE" w14:textId="77777777" w:rsid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6FA407D" w14:textId="12861862" w:rsidR="004C6E96" w:rsidRDefault="004C6E96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uditori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orens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26854" w14:textId="77777777" w:rsid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ontador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Publico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Auditor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Guatemala</w:t>
                      </w:r>
                    </w:p>
                    <w:p w14:paraId="59E6E121" w14:textId="77777777" w:rsid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3B8142C" w14:textId="6F9BAD24" w:rsidR="004C6E96" w:rsidRDefault="004C6E96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evantamient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Secret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Bancari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ctual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Resistencia a l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cción</w:t>
                      </w:r>
                      <w:proofErr w:type="spellEnd"/>
                    </w:p>
                    <w:p w14:paraId="424E38BC" w14:textId="4E26600F" w:rsidR="004C6E96" w:rsidRDefault="004C6E96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iscalizador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movid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la SAT</w:t>
                      </w:r>
                    </w:p>
                    <w:p w14:paraId="3140007C" w14:textId="3B3B34B0" w:rsid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o</w:t>
                      </w:r>
                      <w:r w:rsidR="00582D51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ntadores</w:t>
                      </w:r>
                      <w:proofErr w:type="spellEnd"/>
                      <w:r w:rsidR="00582D51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82D51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Publicos</w:t>
                      </w:r>
                      <w:proofErr w:type="spellEnd"/>
                      <w:r w:rsidR="00582D51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582D51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Auditores</w:t>
                      </w:r>
                      <w:proofErr w:type="spellEnd"/>
                      <w:r w:rsidR="00582D51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Guatemala </w:t>
                      </w:r>
                    </w:p>
                    <w:p w14:paraId="4A7BB299" w14:textId="77777777" w:rsidR="00582D51" w:rsidRDefault="00582D51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7F7AF1" w14:textId="587A8486" w:rsidR="00582D51" w:rsidRDefault="00582D51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Generalidad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ISO</w:t>
                      </w:r>
                    </w:p>
                    <w:p w14:paraId="6F3AEC42" w14:textId="25FA5FCF" w:rsidR="00582D51" w:rsidRDefault="00582D51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Superintendenci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Administració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Tributaria</w:t>
                      </w:r>
                      <w:proofErr w:type="spellEnd"/>
                    </w:p>
                    <w:p w14:paraId="113A4D96" w14:textId="77777777" w:rsidR="00582D51" w:rsidRDefault="00582D51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4BF2E9D" w14:textId="488A644F" w:rsidR="00582D51" w:rsidRDefault="00582D51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Rentas d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rabajo</w:t>
                      </w:r>
                      <w:proofErr w:type="spellEnd"/>
                    </w:p>
                    <w:p w14:paraId="0037195F" w14:textId="3749DD86" w:rsidR="00582D51" w:rsidRPr="00582D51" w:rsidRDefault="00582D51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Superinten</w:t>
                      </w:r>
                      <w:r w:rsidR="00DA1B3F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i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Administracio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Tributari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96107F8" w14:textId="77777777" w:rsidR="00582D51" w:rsidRPr="004C6E96" w:rsidRDefault="00582D51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CABE7C3" w14:textId="77777777" w:rsid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D621216" w14:textId="101910F3" w:rsidR="004C6E96" w:rsidRPr="004C6E96" w:rsidRDefault="004C6E96" w:rsidP="003A498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5DB99FFF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FDF04" wp14:editId="4E9B5014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899D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DF04" id="_x0000_s1034" type="#_x0000_t202" style="position:absolute;margin-left:-12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" stroked="f">
                <v:textbox>
                  <w:txbxContent>
                    <w:p w14:paraId="689B899D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BEEE0" wp14:editId="5CE7D885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2C710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06pt" to="34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" strokecolor="gray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A5BA7" wp14:editId="1C4B00BE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A78F3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5BA7" id="_x0000_s1035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" stroked="f">
                <v:textbox>
                  <w:txbxContent>
                    <w:p w14:paraId="100A78F3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84228" wp14:editId="2EBEB6CC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0601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" strokecolor="gray" strokeweight="2pt">
                <v:shadow on="t" opacity=".5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F9A4" w14:textId="77777777" w:rsidR="00C11960" w:rsidRDefault="00C11960" w:rsidP="0085269B">
      <w:r>
        <w:separator/>
      </w:r>
    </w:p>
  </w:endnote>
  <w:endnote w:type="continuationSeparator" w:id="0">
    <w:p w14:paraId="512B9245" w14:textId="77777777" w:rsidR="00C11960" w:rsidRDefault="00C1196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55B8" w14:textId="77777777" w:rsidR="00C11960" w:rsidRDefault="00C11960" w:rsidP="0085269B">
      <w:r>
        <w:separator/>
      </w:r>
    </w:p>
  </w:footnote>
  <w:footnote w:type="continuationSeparator" w:id="0">
    <w:p w14:paraId="096F0337" w14:textId="77777777" w:rsidR="00C11960" w:rsidRDefault="00C1196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42BA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4ED2A662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7934"/>
    <w:rsid w:val="00050836"/>
    <w:rsid w:val="00071F1E"/>
    <w:rsid w:val="00073B20"/>
    <w:rsid w:val="0008280D"/>
    <w:rsid w:val="00082FD2"/>
    <w:rsid w:val="00084520"/>
    <w:rsid w:val="000904F4"/>
    <w:rsid w:val="00091120"/>
    <w:rsid w:val="00094381"/>
    <w:rsid w:val="000D0DEE"/>
    <w:rsid w:val="000E7707"/>
    <w:rsid w:val="000F2E60"/>
    <w:rsid w:val="00102A8D"/>
    <w:rsid w:val="0014471A"/>
    <w:rsid w:val="00172D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1AB9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3904"/>
    <w:rsid w:val="0041654B"/>
    <w:rsid w:val="00420955"/>
    <w:rsid w:val="004367DF"/>
    <w:rsid w:val="00437755"/>
    <w:rsid w:val="0045171F"/>
    <w:rsid w:val="00475F6D"/>
    <w:rsid w:val="00481C70"/>
    <w:rsid w:val="004A0DB3"/>
    <w:rsid w:val="004A4716"/>
    <w:rsid w:val="004B0ABE"/>
    <w:rsid w:val="004C6E96"/>
    <w:rsid w:val="004F52BB"/>
    <w:rsid w:val="00505D9A"/>
    <w:rsid w:val="00515BE3"/>
    <w:rsid w:val="0053513D"/>
    <w:rsid w:val="005421F5"/>
    <w:rsid w:val="00582D51"/>
    <w:rsid w:val="00587A67"/>
    <w:rsid w:val="00587C8C"/>
    <w:rsid w:val="00597C3C"/>
    <w:rsid w:val="005A2C44"/>
    <w:rsid w:val="005A674E"/>
    <w:rsid w:val="005E022F"/>
    <w:rsid w:val="005E3426"/>
    <w:rsid w:val="005E6B2D"/>
    <w:rsid w:val="005F2A8B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13BF"/>
    <w:rsid w:val="006B41A3"/>
    <w:rsid w:val="006C50F4"/>
    <w:rsid w:val="006D4928"/>
    <w:rsid w:val="006E5E48"/>
    <w:rsid w:val="00704824"/>
    <w:rsid w:val="00734B48"/>
    <w:rsid w:val="00762699"/>
    <w:rsid w:val="0077269C"/>
    <w:rsid w:val="00774FD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46741"/>
    <w:rsid w:val="00B53F6E"/>
    <w:rsid w:val="00B60FD2"/>
    <w:rsid w:val="00B742C0"/>
    <w:rsid w:val="00BB31EC"/>
    <w:rsid w:val="00BC73C3"/>
    <w:rsid w:val="00C11960"/>
    <w:rsid w:val="00C25220"/>
    <w:rsid w:val="00C5740F"/>
    <w:rsid w:val="00C64AE1"/>
    <w:rsid w:val="00C90D92"/>
    <w:rsid w:val="00CB1ECC"/>
    <w:rsid w:val="00CB27C4"/>
    <w:rsid w:val="00CD579D"/>
    <w:rsid w:val="00D17D13"/>
    <w:rsid w:val="00D25D61"/>
    <w:rsid w:val="00D30C64"/>
    <w:rsid w:val="00D51CA4"/>
    <w:rsid w:val="00D67C7A"/>
    <w:rsid w:val="00D7734F"/>
    <w:rsid w:val="00D85B40"/>
    <w:rsid w:val="00DA1B3F"/>
    <w:rsid w:val="00DB113D"/>
    <w:rsid w:val="00DD4A31"/>
    <w:rsid w:val="00DE0C68"/>
    <w:rsid w:val="00DE2708"/>
    <w:rsid w:val="00DF34E5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46826AEB"/>
  <w15:docId w15:val="{3C279556-655C-4284-8B62-11B9D88B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EAC9-0496-43E4-AC25-82CC116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dmin</cp:lastModifiedBy>
  <cp:revision>7</cp:revision>
  <cp:lastPrinted>2018-03-11T23:34:00Z</cp:lastPrinted>
  <dcterms:created xsi:type="dcterms:W3CDTF">2018-04-21T00:11:00Z</dcterms:created>
  <dcterms:modified xsi:type="dcterms:W3CDTF">2018-08-06T20:07:00Z</dcterms:modified>
</cp:coreProperties>
</file>